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D6" w:rsidRPr="00980BC4" w:rsidRDefault="002510D6" w:rsidP="001745F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80BC4">
        <w:rPr>
          <w:rFonts w:ascii="Times New Roman" w:hAnsi="Times New Roman" w:cs="Times New Roman"/>
          <w:sz w:val="24"/>
          <w:szCs w:val="24"/>
        </w:rPr>
        <w:t>График плановых отключений электроэнергии</w:t>
      </w:r>
    </w:p>
    <w:p w:rsidR="001745FF" w:rsidRPr="00980BC4" w:rsidRDefault="001745FF" w:rsidP="001745F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80BC4">
        <w:rPr>
          <w:rFonts w:ascii="Times New Roman" w:hAnsi="Times New Roman" w:cs="Times New Roman"/>
          <w:sz w:val="24"/>
          <w:szCs w:val="24"/>
        </w:rPr>
        <w:t>(изменённый)</w:t>
      </w:r>
    </w:p>
    <w:p w:rsidR="002510D6" w:rsidRPr="00980BC4" w:rsidRDefault="00937618" w:rsidP="001745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BC4">
        <w:rPr>
          <w:rFonts w:ascii="Times New Roman" w:hAnsi="Times New Roman" w:cs="Times New Roman"/>
          <w:b/>
          <w:sz w:val="24"/>
          <w:szCs w:val="24"/>
        </w:rPr>
        <w:t>01</w:t>
      </w:r>
      <w:r w:rsidR="002510D6" w:rsidRPr="00980BC4">
        <w:rPr>
          <w:rFonts w:ascii="Times New Roman" w:hAnsi="Times New Roman" w:cs="Times New Roman"/>
          <w:b/>
          <w:sz w:val="24"/>
          <w:szCs w:val="24"/>
        </w:rPr>
        <w:t>.1</w:t>
      </w:r>
      <w:r w:rsidRPr="00980BC4">
        <w:rPr>
          <w:rFonts w:ascii="Times New Roman" w:hAnsi="Times New Roman" w:cs="Times New Roman"/>
          <w:b/>
          <w:sz w:val="24"/>
          <w:szCs w:val="24"/>
        </w:rPr>
        <w:t>2</w:t>
      </w:r>
      <w:r w:rsidR="002510D6" w:rsidRPr="00980BC4">
        <w:rPr>
          <w:rFonts w:ascii="Times New Roman" w:hAnsi="Times New Roman" w:cs="Times New Roman"/>
          <w:b/>
          <w:sz w:val="24"/>
          <w:szCs w:val="24"/>
        </w:rPr>
        <w:t xml:space="preserve">.17. по </w:t>
      </w:r>
      <w:r w:rsidR="00072001" w:rsidRPr="00980BC4">
        <w:rPr>
          <w:rFonts w:ascii="Times New Roman" w:hAnsi="Times New Roman" w:cs="Times New Roman"/>
          <w:b/>
          <w:sz w:val="24"/>
          <w:szCs w:val="24"/>
        </w:rPr>
        <w:t>18</w:t>
      </w:r>
      <w:r w:rsidR="00B44E17" w:rsidRPr="00980BC4">
        <w:rPr>
          <w:rFonts w:ascii="Times New Roman" w:hAnsi="Times New Roman" w:cs="Times New Roman"/>
          <w:b/>
          <w:sz w:val="24"/>
          <w:szCs w:val="24"/>
        </w:rPr>
        <w:t>.12</w:t>
      </w:r>
      <w:r w:rsidR="002510D6" w:rsidRPr="00980BC4">
        <w:rPr>
          <w:rFonts w:ascii="Times New Roman" w:hAnsi="Times New Roman" w:cs="Times New Roman"/>
          <w:b/>
          <w:sz w:val="24"/>
          <w:szCs w:val="24"/>
        </w:rPr>
        <w:t>.17.</w:t>
      </w:r>
    </w:p>
    <w:tbl>
      <w:tblPr>
        <w:tblStyle w:val="a3"/>
        <w:tblW w:w="5738" w:type="pct"/>
        <w:tblInd w:w="-1168" w:type="dxa"/>
        <w:tblLayout w:type="fixed"/>
        <w:tblLook w:val="0600" w:firstRow="0" w:lastRow="0" w:firstColumn="0" w:lastColumn="0" w:noHBand="1" w:noVBand="1"/>
      </w:tblPr>
      <w:tblGrid>
        <w:gridCol w:w="992"/>
        <w:gridCol w:w="991"/>
        <w:gridCol w:w="993"/>
        <w:gridCol w:w="1560"/>
        <w:gridCol w:w="6448"/>
      </w:tblGrid>
      <w:tr w:rsid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0D6" w:rsidRDefault="00251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0D6" w:rsidRDefault="00251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0D6" w:rsidRDefault="00251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ия, КТ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0D6" w:rsidRDefault="00251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0D6" w:rsidRDefault="00251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</w:tr>
      <w:tr w:rsidR="008832A3" w:rsidRPr="008832A3" w:rsidTr="00980BC4">
        <w:trPr>
          <w:trHeight w:val="143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0C" w:rsidRPr="00A731C8" w:rsidRDefault="009D3A0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3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0C" w:rsidRPr="00A731C8" w:rsidRDefault="009D3A0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9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0C" w:rsidRPr="00A731C8" w:rsidRDefault="009D3A0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-8-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0C" w:rsidRPr="00A731C8" w:rsidRDefault="009D3A0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С. Майма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0C" w:rsidRPr="00A731C8" w:rsidRDefault="002975C2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а, адм. Майминского р-</w:t>
            </w:r>
            <w:r w:rsidR="009D3A0C" w:rsidRPr="00A731C8">
              <w:rPr>
                <w:rFonts w:ascii="Times New Roman" w:hAnsi="Times New Roman" w:cs="Times New Roman"/>
                <w:sz w:val="20"/>
                <w:szCs w:val="20"/>
              </w:rPr>
              <w:t>она,Разъезд,ул</w:t>
            </w:r>
            <w:proofErr w:type="gramStart"/>
            <w:r w:rsidR="009D3A0C" w:rsidRPr="00A731C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="009D3A0C" w:rsidRPr="00A731C8">
              <w:rPr>
                <w:rFonts w:ascii="Times New Roman" w:hAnsi="Times New Roman" w:cs="Times New Roman"/>
                <w:sz w:val="20"/>
                <w:szCs w:val="20"/>
              </w:rPr>
              <w:t>сточная,Луговая,Майская,Алтайская,пер.Заречный,Майминский,Алтайский,ул.Советская,Зелёная,Заводская,Алгаирская,М-Алгаирская,Садовая,Кирова,Береговая,Пионерская,пер.Школьный,Почтовый,Геологический,Комсомольский,Детсадовский,Парковый,Трансформаторный,Кедровый,Трактовый,Пио</w:t>
            </w:r>
            <w:r w:rsidR="00980BC4">
              <w:rPr>
                <w:rFonts w:ascii="Times New Roman" w:hAnsi="Times New Roman" w:cs="Times New Roman"/>
                <w:sz w:val="20"/>
                <w:szCs w:val="20"/>
              </w:rPr>
              <w:t>нерский,Чуйский,Красноармейский</w:t>
            </w:r>
          </w:p>
          <w:p w:rsidR="009D3A0C" w:rsidRPr="00A731C8" w:rsidRDefault="009D3A0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18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4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9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-14-25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унь</w:t>
            </w:r>
            <w:proofErr w:type="spellEnd"/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арлушка</w:t>
            </w:r>
            <w:proofErr w:type="spellEnd"/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</w:tr>
      <w:tr w:rsidR="00937618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4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9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14-7-1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С. Майма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 xml:space="preserve">Ленина (пенсионный фонд), </w:t>
            </w:r>
            <w:proofErr w:type="spellStart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 xml:space="preserve">   Катунская</w:t>
            </w:r>
          </w:p>
        </w:tc>
      </w:tr>
      <w:tr w:rsidR="00937618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4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9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14-7-1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С. Майма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ОПХ. Школа    Катунская</w:t>
            </w:r>
          </w:p>
        </w:tc>
      </w:tr>
      <w:tr w:rsidR="00937618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4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9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14-7-1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С. Майма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Катунская</w:t>
            </w:r>
            <w:proofErr w:type="gramEnd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, Механизаторов, Социалистическая, Рабочая</w:t>
            </w:r>
          </w:p>
        </w:tc>
      </w:tr>
      <w:tr w:rsidR="00937618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4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9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14-7-2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С. Майма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Молодежная, Катунская</w:t>
            </w:r>
          </w:p>
        </w:tc>
      </w:tr>
      <w:tr w:rsidR="00937618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5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9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-8-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С. Майма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ул.Ленина, адм. Майминского р-она,Разъезд,ул</w:t>
            </w:r>
            <w:proofErr w:type="gramStart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сточная,Луговая,Майская,Алтайская,пер.Заречный,Майминский,Алтайский,ул.Советская,Зелёная,Заводская,Алгаирская,М-Алгаирская,Садовая,Кирова,Береговая,Пионерская,пер.Школьный,Почтовый,Геологический,Комсомольский,Детсадовский,Парковый,Трансформаторный,Кедровый,Трактовый,Пионерский,Чуйский,Красноармейский.</w:t>
            </w:r>
          </w:p>
        </w:tc>
        <w:bookmarkStart w:id="0" w:name="_GoBack"/>
        <w:bookmarkEnd w:id="0"/>
      </w:tr>
      <w:tr w:rsidR="00937618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5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9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14-7-2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С. Майма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Мира, Строителей, Набережная, Гидростроителей</w:t>
            </w:r>
          </w:p>
        </w:tc>
      </w:tr>
      <w:tr w:rsidR="00937618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5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9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14-7-2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С. Майма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 xml:space="preserve">Папарде, Набережная, Славянская пер. </w:t>
            </w:r>
            <w:proofErr w:type="gramStart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  <w:proofErr w:type="gramEnd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937618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5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9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-14-25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унь</w:t>
            </w:r>
            <w:proofErr w:type="spellEnd"/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арлушка</w:t>
            </w:r>
            <w:proofErr w:type="spellEnd"/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</w:tr>
      <w:tr w:rsidR="00937618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6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9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14-7-2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С. Майма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стов, </w:t>
            </w:r>
            <w:proofErr w:type="gramStart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, пер. Солнечный</w:t>
            </w:r>
          </w:p>
        </w:tc>
      </w:tr>
      <w:tr w:rsidR="00937618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6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9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14-7-3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С. Майма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Баня, ул. Цветочная, Мира</w:t>
            </w:r>
          </w:p>
        </w:tc>
      </w:tr>
      <w:tr w:rsidR="00937618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7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9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8-7-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С. Майма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Ленина 24(ЦРБ-диагностика), Ленина 28(ДЭП №217), Ленина 22 (</w:t>
            </w:r>
            <w:proofErr w:type="spellStart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gramStart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аймин</w:t>
            </w:r>
            <w:proofErr w:type="spellEnd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 xml:space="preserve">. р-она), МВД, СУД, Источная, Ленина, </w:t>
            </w:r>
            <w:proofErr w:type="spellStart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Булудян</w:t>
            </w:r>
            <w:proofErr w:type="spellEnd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 xml:space="preserve"> (хлеб),м-н </w:t>
            </w:r>
            <w:r w:rsidR="000720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Мираж</w:t>
            </w:r>
            <w:r w:rsidR="000720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20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Синюха</w:t>
            </w:r>
            <w:r w:rsidR="000720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937618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7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9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8-7-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С. Майма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 xml:space="preserve">Ленина, </w:t>
            </w:r>
            <w:r w:rsidR="000720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Парк Победы</w:t>
            </w:r>
            <w:r w:rsidR="000720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, Ленина 15а (</w:t>
            </w:r>
            <w:proofErr w:type="spellStart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proofErr w:type="gramStart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к.искусств</w:t>
            </w:r>
            <w:proofErr w:type="spellEnd"/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.), Ленина 11(Сбербанк), Ленина, Котельная, Трудовая, Ленина 7а   (Прокуратура)</w:t>
            </w:r>
          </w:p>
        </w:tc>
      </w:tr>
      <w:tr w:rsidR="00135D8C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C" w:rsidRPr="00A731C8" w:rsidRDefault="00135D8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C" w:rsidRPr="00A731C8" w:rsidRDefault="00135D8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 по 16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C" w:rsidRPr="00A731C8" w:rsidRDefault="00135D8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-3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C" w:rsidRPr="00A731C8" w:rsidRDefault="00135D8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айма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C" w:rsidRPr="00A731C8" w:rsidRDefault="00135D8C" w:rsidP="00135D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5D8C">
              <w:rPr>
                <w:rFonts w:ascii="Times New Roman" w:hAnsi="Times New Roman" w:cs="Times New Roman"/>
                <w:sz w:val="20"/>
                <w:szCs w:val="20"/>
              </w:rPr>
              <w:t>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ая, магазин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айгаз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Березовая, </w:t>
            </w:r>
            <w:r w:rsidRPr="00135D8C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</w:p>
        </w:tc>
      </w:tr>
      <w:tr w:rsidR="00135D8C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C" w:rsidRPr="00A731C8" w:rsidRDefault="00135D8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C" w:rsidRPr="00A731C8" w:rsidRDefault="00135D8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 по 16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C" w:rsidRPr="00A731C8" w:rsidRDefault="00135D8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21-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C" w:rsidRPr="00A731C8" w:rsidRDefault="00135D8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айма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C" w:rsidRPr="00A731C8" w:rsidRDefault="00135D8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ая 10-66, Лесная 31-53</w:t>
            </w:r>
          </w:p>
        </w:tc>
      </w:tr>
      <w:tr w:rsidR="00135D8C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C" w:rsidRPr="00A731C8" w:rsidRDefault="00135D8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C" w:rsidRPr="00A731C8" w:rsidRDefault="00135D8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 по 16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C" w:rsidRPr="00A731C8" w:rsidRDefault="00135D8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7-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C" w:rsidRPr="00A731C8" w:rsidRDefault="00135D8C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айма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C2" w:rsidRPr="002975C2" w:rsidRDefault="002975C2" w:rsidP="002975C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75C2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2975C2">
              <w:rPr>
                <w:rFonts w:ascii="Times New Roman" w:hAnsi="Times New Roman" w:cs="Times New Roman"/>
                <w:sz w:val="20"/>
                <w:szCs w:val="20"/>
              </w:rPr>
              <w:tab/>
              <w:t>119-139, (н)   52-70 (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лта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48,50а, 50б</w:t>
            </w:r>
          </w:p>
          <w:p w:rsidR="002975C2" w:rsidRPr="002975C2" w:rsidRDefault="002975C2" w:rsidP="002975C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975C2">
              <w:rPr>
                <w:rFonts w:ascii="Times New Roman" w:hAnsi="Times New Roman" w:cs="Times New Roman"/>
                <w:sz w:val="20"/>
                <w:szCs w:val="20"/>
              </w:rPr>
              <w:t>Майская</w:t>
            </w:r>
            <w:r w:rsidRPr="002975C2">
              <w:rPr>
                <w:rFonts w:ascii="Times New Roman" w:hAnsi="Times New Roman" w:cs="Times New Roman"/>
                <w:sz w:val="20"/>
                <w:szCs w:val="20"/>
              </w:rPr>
              <w:tab/>
              <w:t>1-13</w:t>
            </w:r>
          </w:p>
          <w:p w:rsidR="002975C2" w:rsidRPr="002975C2" w:rsidRDefault="002975C2" w:rsidP="002975C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5C2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2975C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975C2">
              <w:rPr>
                <w:rFonts w:ascii="Times New Roman" w:hAnsi="Times New Roman" w:cs="Times New Roman"/>
                <w:sz w:val="20"/>
                <w:szCs w:val="20"/>
              </w:rPr>
              <w:t>аречный</w:t>
            </w:r>
            <w:proofErr w:type="spellEnd"/>
            <w:r w:rsidRPr="002975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14.16.19,21.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75C2">
              <w:rPr>
                <w:rFonts w:ascii="Times New Roman" w:hAnsi="Times New Roman" w:cs="Times New Roman"/>
                <w:sz w:val="20"/>
                <w:szCs w:val="20"/>
              </w:rPr>
              <w:t>пер.Заречный</w:t>
            </w:r>
            <w:proofErr w:type="spellEnd"/>
            <w:r w:rsidRPr="002975C2">
              <w:rPr>
                <w:rFonts w:ascii="Times New Roman" w:hAnsi="Times New Roman" w:cs="Times New Roman"/>
                <w:sz w:val="20"/>
                <w:szCs w:val="20"/>
              </w:rPr>
              <w:tab/>
              <w:t>19-21</w:t>
            </w:r>
          </w:p>
          <w:p w:rsidR="00135D8C" w:rsidRPr="00A731C8" w:rsidRDefault="00135D8C" w:rsidP="002975C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18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11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9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-14-15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ерх-Карагуж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18" w:rsidRPr="00A731C8" w:rsidRDefault="0093761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</w:tr>
      <w:tr w:rsidR="00A731C8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C8" w:rsidRPr="00A731C8" w:rsidRDefault="00A731C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12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C8" w:rsidRPr="00A731C8" w:rsidRDefault="00A731C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9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C8" w:rsidRPr="00A731C8" w:rsidRDefault="00A731C8" w:rsidP="00A731C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-1-23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C8" w:rsidRPr="00A731C8" w:rsidRDefault="00A731C8" w:rsidP="00A731C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ферово</w:t>
            </w:r>
            <w:proofErr w:type="spellEnd"/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C8" w:rsidRPr="00A731C8" w:rsidRDefault="00A731C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</w:tr>
      <w:tr w:rsidR="00A731C8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C8" w:rsidRPr="00A731C8" w:rsidRDefault="00A731C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14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C8" w:rsidRPr="00A731C8" w:rsidRDefault="00A731C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09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C8" w:rsidRPr="00A731C8" w:rsidRDefault="00A731C8" w:rsidP="00A731C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-8-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C8" w:rsidRPr="00A731C8" w:rsidRDefault="00A731C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sz w:val="20"/>
                <w:szCs w:val="20"/>
              </w:rPr>
              <w:t>С. Майма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C8" w:rsidRPr="00A731C8" w:rsidRDefault="00A731C8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с.Майма (РДК, Луговая, Администрация, Источная, Сбербанк)</w:t>
            </w:r>
          </w:p>
        </w:tc>
      </w:tr>
      <w:tr w:rsidR="00072001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1" w:rsidRPr="00A731C8" w:rsidRDefault="00072001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1" w:rsidRPr="00A731C8" w:rsidRDefault="00072001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 по 17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1" w:rsidRPr="00A731C8" w:rsidRDefault="00072001" w:rsidP="00A731C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 14-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1" w:rsidRPr="00A731C8" w:rsidRDefault="00072001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дгорное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1" w:rsidRPr="00A731C8" w:rsidRDefault="00853045" w:rsidP="00A731C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БО, Водозабор, Глухарева, Карьерная, Кировская, Партизанская-2</w:t>
            </w:r>
          </w:p>
        </w:tc>
      </w:tr>
      <w:tr w:rsidR="004661D6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D6" w:rsidRPr="00A731C8" w:rsidRDefault="00853045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  <w:r w:rsidR="004661D6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D6" w:rsidRPr="00A731C8" w:rsidRDefault="004661D6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 по 13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D6" w:rsidRPr="00A731C8" w:rsidRDefault="004661D6" w:rsidP="00A731C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 20-1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D6" w:rsidRPr="00A731C8" w:rsidRDefault="004661D6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анжерок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D6" w:rsidRPr="00A731C8" w:rsidRDefault="004661D6" w:rsidP="00A731C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стью</w:t>
            </w:r>
          </w:p>
        </w:tc>
      </w:tr>
      <w:tr w:rsidR="00853045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45" w:rsidRDefault="00853045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45" w:rsidRDefault="00853045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 по 18-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45" w:rsidRDefault="00853045" w:rsidP="00A731C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 1-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45" w:rsidRDefault="00980BC4" w:rsidP="00980B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арасук, 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45" w:rsidRDefault="00980BC4" w:rsidP="00A731C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, Часть Кызыл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ека</w:t>
            </w:r>
            <w:proofErr w:type="spellEnd"/>
          </w:p>
        </w:tc>
      </w:tr>
      <w:tr w:rsidR="002F2421" w:rsidRPr="008832A3" w:rsidTr="00A731C8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21" w:rsidRDefault="002F2421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7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21" w:rsidRDefault="002F2421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00 по 17-00.</w:t>
            </w:r>
          </w:p>
          <w:p w:rsidR="002F2421" w:rsidRDefault="002F2421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21" w:rsidRDefault="007E626E" w:rsidP="00A731C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4-5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21" w:rsidRDefault="007E626E" w:rsidP="00980B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анжерок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21" w:rsidRDefault="007E626E" w:rsidP="00A731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ионерск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9689E" w:rsidRDefault="0099689E" w:rsidP="00980BC4">
      <w:pPr>
        <w:ind w:left="-1276"/>
      </w:pPr>
    </w:p>
    <w:sectPr w:rsidR="0099689E" w:rsidSect="00980BC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61"/>
    <w:rsid w:val="00072001"/>
    <w:rsid w:val="000D4A8D"/>
    <w:rsid w:val="00135D8C"/>
    <w:rsid w:val="001475EF"/>
    <w:rsid w:val="00150E00"/>
    <w:rsid w:val="001745FF"/>
    <w:rsid w:val="00180115"/>
    <w:rsid w:val="001B08E9"/>
    <w:rsid w:val="001E32A7"/>
    <w:rsid w:val="002510D6"/>
    <w:rsid w:val="002975C2"/>
    <w:rsid w:val="002F2421"/>
    <w:rsid w:val="00357D6A"/>
    <w:rsid w:val="004661D6"/>
    <w:rsid w:val="005B51A7"/>
    <w:rsid w:val="006C4FA9"/>
    <w:rsid w:val="00727026"/>
    <w:rsid w:val="00735B61"/>
    <w:rsid w:val="007749AF"/>
    <w:rsid w:val="007D45C1"/>
    <w:rsid w:val="007E626E"/>
    <w:rsid w:val="00853045"/>
    <w:rsid w:val="00855963"/>
    <w:rsid w:val="008832A3"/>
    <w:rsid w:val="00916673"/>
    <w:rsid w:val="00937618"/>
    <w:rsid w:val="00980BC4"/>
    <w:rsid w:val="0099689E"/>
    <w:rsid w:val="009D3A0C"/>
    <w:rsid w:val="00A731C8"/>
    <w:rsid w:val="00AE48E1"/>
    <w:rsid w:val="00B44E17"/>
    <w:rsid w:val="00B531DF"/>
    <w:rsid w:val="00B5506F"/>
    <w:rsid w:val="00BC309C"/>
    <w:rsid w:val="00C200FB"/>
    <w:rsid w:val="00CD202C"/>
    <w:rsid w:val="00D65B2F"/>
    <w:rsid w:val="00DB2872"/>
    <w:rsid w:val="00DB7F1D"/>
    <w:rsid w:val="00E04191"/>
    <w:rsid w:val="00E1475D"/>
    <w:rsid w:val="00EF6BC4"/>
    <w:rsid w:val="00F12B2A"/>
    <w:rsid w:val="00F82202"/>
    <w:rsid w:val="00F94A9B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745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1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74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A5A4-D9C7-4445-844E-DAD7C9CD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7-12-12T08:13:00Z</cp:lastPrinted>
  <dcterms:created xsi:type="dcterms:W3CDTF">2017-11-05T01:25:00Z</dcterms:created>
  <dcterms:modified xsi:type="dcterms:W3CDTF">2017-12-12T08:15:00Z</dcterms:modified>
</cp:coreProperties>
</file>